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ягина Сергея Олеговича на нарушение его конституционных прав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О.Ко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О.Корягин, осужденный согласно вступившему в законную силу приговору суда за совершение преступления, просит признать не соответствующей статьям 21, 22 (часть 1) и 50 (часть 2) Конституции Российской Федерации часть первую статьи 88 «Правила оценки доказательств» УПК Российской Федерации. По утверждению заявителя, данная норма нарушает его права, поскольку позволила привлечь его к уголовной ответственности без установления формы вины, цели и мотива совершения инкриминированного деяния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яг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